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0" w:type="dxa"/>
        <w:tblInd w:w="108" w:type="dxa"/>
        <w:tblLook w:val="04A0"/>
      </w:tblPr>
      <w:tblGrid>
        <w:gridCol w:w="580"/>
        <w:gridCol w:w="5440"/>
        <w:gridCol w:w="2180"/>
        <w:gridCol w:w="1720"/>
      </w:tblGrid>
      <w:tr w:rsidR="00C10514" w:rsidRPr="00C10514" w:rsidTr="00C10514">
        <w:trPr>
          <w:trHeight w:val="6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работ (услуг) по содержанию и текущему ремонту общего имущества собственников МКД ул</w:t>
            </w:r>
            <w:proofErr w:type="gramStart"/>
            <w:r w:rsidRPr="00C10514">
              <w:rPr>
                <w:rFonts w:ascii="Arial" w:eastAsia="Times New Roman" w:hAnsi="Arial" w:cs="Arial"/>
                <w:b/>
                <w:bCs/>
                <w:lang w:eastAsia="ru-RU"/>
              </w:rPr>
              <w:t>.Р</w:t>
            </w:r>
            <w:proofErr w:type="gramEnd"/>
            <w:r w:rsidRPr="00C10514">
              <w:rPr>
                <w:rFonts w:ascii="Arial" w:eastAsia="Times New Roman" w:hAnsi="Arial" w:cs="Arial"/>
                <w:b/>
                <w:bCs/>
                <w:lang w:eastAsia="ru-RU"/>
              </w:rPr>
              <w:t>оманенко 5</w:t>
            </w:r>
          </w:p>
        </w:tc>
      </w:tr>
      <w:tr w:rsidR="00C10514" w:rsidRPr="00C10514" w:rsidTr="00C105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дом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4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</w:tr>
      <w:tr w:rsidR="00C10514" w:rsidRPr="00C10514" w:rsidTr="00C105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ный период: январь-декабрь 2018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0514" w:rsidRPr="00C10514" w:rsidTr="00C10514">
        <w:trPr>
          <w:trHeight w:val="390"/>
        </w:trPr>
        <w:tc>
          <w:tcPr>
            <w:tcW w:w="9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ические затраты</w:t>
            </w:r>
          </w:p>
        </w:tc>
      </w:tr>
      <w:tr w:rsidR="00C10514" w:rsidRPr="00C10514" w:rsidTr="00C1051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чень раб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актические затраты с 1 кв.м. в месяц, </w:t>
            </w:r>
            <w:proofErr w:type="spellStart"/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gramStart"/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ические затраты за 2018г.</w:t>
            </w:r>
            <w:proofErr w:type="gramStart"/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р</w:t>
            </w:r>
            <w:proofErr w:type="gramEnd"/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</w:tr>
      <w:tr w:rsidR="00C10514" w:rsidRPr="00C10514" w:rsidTr="00C1051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proofErr w:type="gramStart"/>
            <w:r w:rsidRPr="00C105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сположен</w:t>
            </w:r>
            <w:proofErr w:type="gramEnd"/>
            <w:r w:rsidRPr="00C105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К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4822</w:t>
            </w:r>
          </w:p>
        </w:tc>
      </w:tr>
      <w:tr w:rsidR="00C10514" w:rsidRPr="00C10514" w:rsidTr="00C1051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придомовой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32</w:t>
            </w:r>
          </w:p>
        </w:tc>
      </w:tr>
      <w:tr w:rsidR="00C10514" w:rsidRPr="00C10514" w:rsidTr="00C1051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ка ТБ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0</w:t>
            </w:r>
          </w:p>
        </w:tc>
      </w:tr>
      <w:tr w:rsidR="00C10514" w:rsidRPr="00C10514" w:rsidTr="00C10514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углосуточное аварийное обслуживание на инженерных сетях, относящихся к общему имуществу дом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747</w:t>
            </w:r>
          </w:p>
        </w:tc>
      </w:tr>
      <w:tr w:rsidR="00C10514" w:rsidRPr="00C10514" w:rsidTr="00C10514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щие работы, выполняемые для надлежащего содержания систем электроснабжения, водоснабжения (холодного и горячего), отопления и водоотведения в МКД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661</w:t>
            </w:r>
          </w:p>
        </w:tc>
      </w:tr>
      <w:tr w:rsidR="00C10514" w:rsidRPr="00C10514" w:rsidTr="00C1051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мывка, гидравлические испытания, консервация и </w:t>
            </w:r>
            <w:proofErr w:type="spell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ото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12</w:t>
            </w:r>
          </w:p>
        </w:tc>
      </w:tr>
      <w:tr w:rsidR="00C10514" w:rsidRPr="00C10514" w:rsidTr="00C10514">
        <w:trPr>
          <w:trHeight w:val="19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работы, выполняемые для надлежащего содержания систем электроснабжения,  водоснабжения (холодного и горячего), отопления и водоотведения в многоквартирных домах</w:t>
            </w:r>
            <w:proofErr w:type="gram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(</w:t>
            </w:r>
            <w:proofErr w:type="gram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плановых, частичных и других осмотров внутридомовых сетей , равномерное распределение энергоресурсов по потребителям, устранение </w:t>
            </w:r>
            <w:proofErr w:type="spell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душенности</w:t>
            </w:r>
            <w:proofErr w:type="spell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елкий ремонт сетей и оборудования, устранение дефектов, выявленных при осмотрах, проведение планово-предупредительных ремонт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49</w:t>
            </w:r>
          </w:p>
        </w:tc>
      </w:tr>
      <w:tr w:rsidR="00C10514" w:rsidRPr="00C10514" w:rsidTr="00C1051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конструктивных элементов МК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102</w:t>
            </w:r>
          </w:p>
        </w:tc>
      </w:tr>
      <w:tr w:rsidR="00C10514" w:rsidRPr="00C10514" w:rsidTr="00C10514">
        <w:trPr>
          <w:trHeight w:val="24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конструктивных элементов</w:t>
            </w:r>
            <w:proofErr w:type="gram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 </w:t>
            </w:r>
            <w:proofErr w:type="gram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новые, частичные осмотры общего имущества, выявление  и устранение обнаруженных во время осмотров дефектов конструктивных элементов зданий, деформаций конструкций зданий, которые могут привести к снижению несущей способности и устойчивости конструкций, снижению эксплуатационных качеств, обрушению. Обеспечение  нормируемого </w:t>
            </w:r>
            <w:proofErr w:type="spell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ературно</w:t>
            </w:r>
            <w:proofErr w:type="spell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влажностного режима подвалов, </w:t>
            </w:r>
            <w:proofErr w:type="spell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даков</w:t>
            </w:r>
            <w:proofErr w:type="gramStart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м</w:t>
            </w:r>
            <w:proofErr w:type="gram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</w:t>
            </w:r>
            <w:proofErr w:type="spellEnd"/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го пользования, осуществление мероприятий  по устранению причин, вызывающих увлажнение конструкций по мере их выявления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35</w:t>
            </w:r>
          </w:p>
        </w:tc>
      </w:tr>
      <w:tr w:rsidR="00C10514" w:rsidRPr="00C10514" w:rsidTr="00C105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, дезинсекция  подв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7</w:t>
            </w:r>
          </w:p>
        </w:tc>
      </w:tr>
      <w:tr w:rsidR="00C10514" w:rsidRPr="00C10514" w:rsidTr="00C1051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(услуги) по управлению МК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4207</w:t>
            </w:r>
          </w:p>
        </w:tc>
      </w:tr>
      <w:tr w:rsidR="00C10514" w:rsidRPr="00C10514" w:rsidTr="00C1051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Д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466</w:t>
            </w:r>
          </w:p>
        </w:tc>
      </w:tr>
      <w:tr w:rsidR="00C10514" w:rsidRPr="00C10514" w:rsidTr="00C1051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того по содержанию общего имущества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06004</w:t>
            </w:r>
          </w:p>
        </w:tc>
      </w:tr>
      <w:tr w:rsidR="00C10514" w:rsidRPr="00C10514" w:rsidTr="00C10514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 конструктивных элементов и инженерных сетей МК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987</w:t>
            </w:r>
          </w:p>
        </w:tc>
      </w:tr>
      <w:tr w:rsidR="00C10514" w:rsidRPr="00C10514" w:rsidTr="00C1051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межпанельных швов (23,65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3</w:t>
            </w:r>
          </w:p>
        </w:tc>
      </w:tr>
      <w:tr w:rsidR="00C10514" w:rsidRPr="00C10514" w:rsidTr="00C1051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истемы ГВС (смена 27м трубопровод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54</w:t>
            </w:r>
          </w:p>
        </w:tc>
      </w:tr>
      <w:tr w:rsidR="00C10514" w:rsidRPr="00C10514" w:rsidTr="00C1051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 расходов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3991</w:t>
            </w:r>
          </w:p>
        </w:tc>
      </w:tr>
      <w:tr w:rsidR="00C10514" w:rsidRPr="00C10514" w:rsidTr="00C105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обрано денежных средств, </w:t>
            </w:r>
            <w:proofErr w:type="spellStart"/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lang w:eastAsia="ru-RU"/>
              </w:rPr>
              <w:t>10,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2110</w:t>
            </w:r>
          </w:p>
        </w:tc>
      </w:tr>
      <w:tr w:rsidR="00C10514" w:rsidRPr="00C10514" w:rsidTr="00C105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числено руб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86183</w:t>
            </w:r>
          </w:p>
        </w:tc>
      </w:tr>
      <w:tr w:rsidR="00C10514" w:rsidRPr="00C10514" w:rsidTr="00C1051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0514" w:rsidRPr="00C10514" w:rsidTr="00C105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ок денежных средств на 31.12.2017г.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91385</w:t>
            </w:r>
          </w:p>
        </w:tc>
      </w:tr>
      <w:tr w:rsidR="00C10514" w:rsidRPr="00C10514" w:rsidTr="00C105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ок денежных средств на 31.12.2018г.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14" w:rsidRPr="00C10514" w:rsidRDefault="00C10514" w:rsidP="00C10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0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83266</w:t>
            </w:r>
          </w:p>
        </w:tc>
      </w:tr>
      <w:tr w:rsidR="00C10514" w:rsidRPr="00C10514" w:rsidTr="00C105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0514" w:rsidRPr="00C10514" w:rsidTr="00C10514">
        <w:trPr>
          <w:trHeight w:val="1125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14" w:rsidRPr="00C10514" w:rsidRDefault="00C10514" w:rsidP="00C10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051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*</w:t>
            </w: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стоящая форма отчета и сведения отраженные в нем не предусмотрены к обязательному составлению и опубликованию законодательством РФ. Отчет управляющей организации, обязательный к опубликованию в соответствии с требованиями законодательства РФ размещается не позднее 1 квартала года, следующего за отчетным на сайте </w:t>
            </w:r>
            <w:r w:rsidR="00BD321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kh</w:t>
            </w:r>
            <w:r w:rsidR="00BD3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BD321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ass</w:t>
            </w:r>
            <w:r w:rsidR="00BD32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BD321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C1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системе ГИС ЖКХ.</w:t>
            </w:r>
          </w:p>
        </w:tc>
      </w:tr>
    </w:tbl>
    <w:p w:rsidR="009460D8" w:rsidRDefault="00BD3219"/>
    <w:sectPr w:rsidR="009460D8" w:rsidSect="00B7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514"/>
    <w:rsid w:val="00AC0794"/>
    <w:rsid w:val="00AF5B12"/>
    <w:rsid w:val="00B73989"/>
    <w:rsid w:val="00BD3219"/>
    <w:rsid w:val="00C10514"/>
    <w:rsid w:val="00FB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FEE2-A082-462F-BC0F-E1D9C02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</dc:creator>
  <cp:keywords/>
  <dc:description/>
  <cp:lastModifiedBy>Харькова</cp:lastModifiedBy>
  <cp:revision>3</cp:revision>
  <dcterms:created xsi:type="dcterms:W3CDTF">2019-03-20T11:14:00Z</dcterms:created>
  <dcterms:modified xsi:type="dcterms:W3CDTF">2019-03-22T09:06:00Z</dcterms:modified>
</cp:coreProperties>
</file>